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59" w:rsidRDefault="00EA5D1F" w:rsidP="00EA5D1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5D1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611360" cy="6971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359" w:rsidRDefault="008D6359" w:rsidP="00C52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6359" w:rsidRDefault="008D6359" w:rsidP="008D6359">
      <w:pPr>
        <w:pStyle w:val="a5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D6359" w:rsidRDefault="008D6359" w:rsidP="008D6359">
      <w:pPr>
        <w:pStyle w:val="a5"/>
        <w:rPr>
          <w:rFonts w:ascii="Times New Roman" w:hAnsi="Times New Roman"/>
          <w:b/>
          <w:sz w:val="24"/>
          <w:szCs w:val="24"/>
        </w:rPr>
      </w:pPr>
    </w:p>
    <w:p w:rsidR="008D6359" w:rsidRPr="008D6359" w:rsidRDefault="008D6359" w:rsidP="00C52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AD1" w:rsidRPr="00C52AAF" w:rsidRDefault="007B5AD1" w:rsidP="008D635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«В мире красоты»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B5AD1" w:rsidRPr="00C52AA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40A2A">
        <w:rPr>
          <w:rFonts w:ascii="Times New Roman" w:hAnsi="Times New Roman" w:cs="Times New Roman"/>
          <w:sz w:val="24"/>
          <w:szCs w:val="24"/>
        </w:rPr>
        <w:t>щихся 3 класса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 начальной школы, составлена на основе примерной  программы по внеурочной деятельности</w:t>
      </w:r>
      <w:r w:rsidR="005117E0" w:rsidRP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второго поколения</w:t>
      </w:r>
      <w:r w:rsidR="005117E0" w:rsidRP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sz w:val="24"/>
          <w:szCs w:val="24"/>
        </w:rPr>
        <w:t>начального и основного общего образования - «Смотрю на мир глазами художника» автор Е.И. Коротеева, Москва «Просвещение» 2011 год.</w:t>
      </w:r>
      <w:r w:rsidR="005117E0" w:rsidRP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A36FFA" w:rsidRPr="00C52AAF">
        <w:rPr>
          <w:rFonts w:ascii="Times New Roman" w:hAnsi="Times New Roman" w:cs="Times New Roman"/>
          <w:sz w:val="24"/>
          <w:szCs w:val="24"/>
        </w:rPr>
        <w:t>Программа переработана и дополнена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В основу авторской программы внеурочной деятельности  художественно – эстетического направления « В мире красоты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       Курс внеурочной деятельности «В мире красоты» разработан как </w:t>
      </w:r>
      <w:r w:rsidRPr="00C52AAF">
        <w:rPr>
          <w:rFonts w:ascii="Times New Roman" w:hAnsi="Times New Roman" w:cs="Times New Roman"/>
          <w:bCs/>
          <w:sz w:val="24"/>
          <w:szCs w:val="24"/>
        </w:rPr>
        <w:t xml:space="preserve">целостная система введения в художественную культуру </w:t>
      </w:r>
      <w:r w:rsidRPr="00C52AAF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="007B5AD1" w:rsidRPr="00C52AAF">
        <w:rPr>
          <w:rFonts w:ascii="Times New Roman" w:hAnsi="Times New Roman" w:cs="Times New Roman"/>
          <w:iCs/>
          <w:sz w:val="24"/>
          <w:szCs w:val="24"/>
        </w:rPr>
        <w:t>выделение трех основных видов художественной деятельности</w:t>
      </w:r>
      <w:r w:rsidR="007B5AD1" w:rsidRPr="00C52AAF">
        <w:rPr>
          <w:rFonts w:ascii="Times New Roman" w:hAnsi="Times New Roman" w:cs="Times New Roman"/>
          <w:sz w:val="24"/>
          <w:szCs w:val="24"/>
        </w:rPr>
        <w:t>для визуальных про</w:t>
      </w:r>
      <w:r w:rsidR="007B5AD1" w:rsidRPr="00C52AAF"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—  </w:t>
      </w:r>
      <w:r w:rsidRPr="00C52AAF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2AAF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Рабочая программа «В мире красоты» предусматривает </w:t>
      </w:r>
      <w:r w:rsidR="007B5AD1" w:rsidRPr="00C52AAF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индивидуального практического творчества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="007B5AD1" w:rsidRPr="00C52AAF">
        <w:rPr>
          <w:rFonts w:ascii="Times New Roman" w:hAnsi="Times New Roman" w:cs="Times New Roman"/>
          <w:bCs/>
          <w:iCs/>
          <w:sz w:val="24"/>
          <w:szCs w:val="24"/>
        </w:rPr>
        <w:t>уроков коллективной творческой деятельности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="007B5AD1" w:rsidRPr="00C52AA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5AD1" w:rsidRPr="00C52AAF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24E5F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C52AAF">
        <w:rPr>
          <w:rFonts w:ascii="Times New Roman" w:hAnsi="Times New Roman" w:cs="Times New Roman"/>
          <w:bCs/>
          <w:sz w:val="24"/>
          <w:szCs w:val="24"/>
        </w:rPr>
        <w:t>организация выставок</w:t>
      </w:r>
      <w:r w:rsidRPr="00C52AAF">
        <w:rPr>
          <w:rFonts w:ascii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9C0CF7" w:rsidRDefault="009C0CF7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CF7" w:rsidRPr="009C0CF7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C52AAF">
        <w:rPr>
          <w:rFonts w:ascii="Times New Roman" w:hAnsi="Times New Roman" w:cs="Times New Roman"/>
          <w:sz w:val="24"/>
          <w:szCs w:val="24"/>
        </w:rPr>
        <w:t xml:space="preserve">: дать возможность детям проявить себя, творчески раскрыться в области различных видов искусства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AA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развивать природные задатки и способности, помогающие достижению успеха в том или ином виде искусства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научить приёмам исполнительского мастерства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научить слушать, видеть, понимать и анализировать произведения искусства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научитьправильно использовать термины, формулировать определения понятий, используемых в опыте мастеров искусства. </w:t>
      </w:r>
    </w:p>
    <w:p w:rsid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 курса внеурочной деятельности«В мире красоты»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Приоритетная цель программы по внеурочной деятельности «В мире красоты» - духовно-нравственное развитиеребенка, формирова</w:t>
      </w:r>
      <w:r w:rsidR="007B5AD1" w:rsidRPr="00C52AAF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="007B5AD1" w:rsidRPr="00C52AAF">
        <w:rPr>
          <w:rFonts w:ascii="Times New Roman" w:hAnsi="Times New Roman" w:cs="Times New Roman"/>
          <w:sz w:val="24"/>
          <w:szCs w:val="24"/>
        </w:rPr>
        <w:softHyphen/>
        <w:t>ловечности, о доброте и культурной полноценности в восприятии мира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Программа поможет решить следующи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 воспитательные задачи: 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ной деятельности; творческие задачи: умение осознанно использовать образно – выразительные средства для решения творческой задачи; развитие стремления к творческой самореализации средствами художественной деятельности.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         Направленность на деятельностный и проблемный подходы в обучении курсу « В мире красоты» способствует развитию умения экспериментировать с разными художественными материалами. Понимать их свойства и возможности для создания выразительного образа. Разнообразие художественных материалов и техник, используемых на занятиях, поддержит интерес учащихся начальной школы к художественному творчеству.</w:t>
      </w:r>
    </w:p>
    <w:p w:rsidR="00C52AAF" w:rsidRDefault="00C52AAF" w:rsidP="00C52AAF">
      <w:pPr>
        <w:pStyle w:val="a5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B5AD1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C52AAF">
        <w:rPr>
          <w:rFonts w:ascii="Times New Roman" w:hAnsi="Times New Roman" w:cs="Times New Roman"/>
          <w:b/>
          <w:spacing w:val="-8"/>
          <w:sz w:val="24"/>
          <w:szCs w:val="24"/>
        </w:rPr>
        <w:t xml:space="preserve">Место учебного курса </w:t>
      </w:r>
      <w:r w:rsidRPr="00C52AAF">
        <w:rPr>
          <w:rFonts w:ascii="Times New Roman" w:hAnsi="Times New Roman" w:cs="Times New Roman"/>
          <w:b/>
          <w:sz w:val="24"/>
          <w:szCs w:val="24"/>
        </w:rPr>
        <w:t>«В мире красоты» в плане внеурочной деятельности.</w:t>
      </w:r>
    </w:p>
    <w:p w:rsidR="007B5AD1" w:rsidRPr="00C52AAF" w:rsidRDefault="009C0CF7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Преподавание курса</w:t>
      </w:r>
      <w:r w:rsidR="009611D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«В мире красоты» рассчитано на </w:t>
      </w:r>
      <w:r w:rsidR="00431C70">
        <w:rPr>
          <w:rFonts w:ascii="Times New Roman" w:hAnsi="Times New Roman" w:cs="Times New Roman"/>
          <w:sz w:val="24"/>
          <w:szCs w:val="24"/>
        </w:rPr>
        <w:t>об</w:t>
      </w:r>
      <w:r w:rsidR="007B5AD1" w:rsidRPr="00C52AAF">
        <w:rPr>
          <w:rFonts w:ascii="Times New Roman" w:hAnsi="Times New Roman" w:cs="Times New Roman"/>
          <w:sz w:val="24"/>
          <w:szCs w:val="24"/>
        </w:rPr>
        <w:t>уча</w:t>
      </w:r>
      <w:r w:rsidR="00431C70">
        <w:rPr>
          <w:rFonts w:ascii="Times New Roman" w:hAnsi="Times New Roman" w:cs="Times New Roman"/>
          <w:sz w:val="24"/>
          <w:szCs w:val="24"/>
        </w:rPr>
        <w:t>ю</w:t>
      </w:r>
      <w:r w:rsidR="00E40A2A">
        <w:rPr>
          <w:rFonts w:ascii="Times New Roman" w:hAnsi="Times New Roman" w:cs="Times New Roman"/>
          <w:sz w:val="24"/>
          <w:szCs w:val="24"/>
        </w:rPr>
        <w:t xml:space="preserve">щихся начальной школы 3 </w:t>
      </w:r>
      <w:r w:rsidR="007B5AD1" w:rsidRPr="00C52AAF">
        <w:rPr>
          <w:rFonts w:ascii="Times New Roman" w:hAnsi="Times New Roman" w:cs="Times New Roman"/>
          <w:sz w:val="24"/>
          <w:szCs w:val="24"/>
        </w:rPr>
        <w:t>класс</w:t>
      </w:r>
      <w:r w:rsidR="00E40A2A">
        <w:rPr>
          <w:rFonts w:ascii="Times New Roman" w:hAnsi="Times New Roman" w:cs="Times New Roman"/>
          <w:sz w:val="24"/>
          <w:szCs w:val="24"/>
        </w:rPr>
        <w:t>а</w:t>
      </w:r>
      <w:r w:rsidR="007B5AD1" w:rsidRPr="00C52AAF">
        <w:rPr>
          <w:rFonts w:ascii="Times New Roman" w:hAnsi="Times New Roman" w:cs="Times New Roman"/>
          <w:sz w:val="24"/>
          <w:szCs w:val="24"/>
        </w:rPr>
        <w:t>, увлекающихся изобразительным искусством и художественно-творческой деятельностью.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color w:val="000000"/>
          <w:sz w:val="24"/>
          <w:szCs w:val="24"/>
        </w:rPr>
        <w:t>Важность   этого курса  для младших школьников подчеркивается тем, он осуществляется в рамках программы формирования художественно-творческой деятельности,   рекомендованной для внеурочной деятельности новым стандартом.</w:t>
      </w:r>
    </w:p>
    <w:p w:rsid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        Продолжительность занятий строится в начальной школе из расчёта –</w:t>
      </w:r>
      <w:r w:rsidR="007B7D24">
        <w:rPr>
          <w:rFonts w:ascii="Times New Roman" w:hAnsi="Times New Roman" w:cs="Times New Roman"/>
          <w:sz w:val="24"/>
          <w:szCs w:val="24"/>
        </w:rPr>
        <w:t xml:space="preserve"> </w:t>
      </w:r>
      <w:r w:rsidR="00E40A2A">
        <w:rPr>
          <w:rFonts w:ascii="Times New Roman" w:hAnsi="Times New Roman" w:cs="Times New Roman"/>
          <w:sz w:val="24"/>
          <w:szCs w:val="24"/>
        </w:rPr>
        <w:t>34 часа (</w:t>
      </w:r>
      <w:r w:rsidRPr="00C52AAF">
        <w:rPr>
          <w:rFonts w:ascii="Times New Roman" w:hAnsi="Times New Roman" w:cs="Times New Roman"/>
          <w:sz w:val="24"/>
          <w:szCs w:val="24"/>
        </w:rPr>
        <w:t>1 час в неделю).</w:t>
      </w:r>
      <w:r w:rsidR="007B7D24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Задания практический занятий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ства (аппликация, декоративные композиции из скульптурного материала) и бумажной пластики. Кроме того, предполагается творческая работа с природными материалами. 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bCs/>
          <w:sz w:val="24"/>
          <w:szCs w:val="24"/>
        </w:rPr>
        <w:t xml:space="preserve">Участники программы: </w:t>
      </w:r>
      <w:r w:rsidR="007B5AD1" w:rsidRPr="00C52AAF">
        <w:rPr>
          <w:rFonts w:ascii="Times New Roman" w:hAnsi="Times New Roman" w:cs="Times New Roman"/>
          <w:sz w:val="24"/>
          <w:szCs w:val="24"/>
        </w:rPr>
        <w:t>дети от 7  до  11 лет, родители, учитель,</w:t>
      </w:r>
      <w:r w:rsidR="007B5AD1" w:rsidRPr="00C52AAF">
        <w:rPr>
          <w:rFonts w:ascii="Times New Roman" w:hAnsi="Times New Roman" w:cs="Times New Roman"/>
          <w:color w:val="231F20"/>
          <w:sz w:val="24"/>
          <w:szCs w:val="24"/>
        </w:rPr>
        <w:t xml:space="preserve"> социальный педагог и администрация  школы.</w:t>
      </w:r>
    </w:p>
    <w:tbl>
      <w:tblPr>
        <w:tblpPr w:leftFromText="180" w:rightFromText="180" w:vertAnchor="text" w:horzAnchor="margin" w:tblpXSpec="center" w:tblpY="87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218"/>
        <w:gridCol w:w="4678"/>
      </w:tblGrid>
      <w:tr w:rsidR="00C52AAF" w:rsidRPr="00C52AAF" w:rsidTr="009C0CF7">
        <w:tc>
          <w:tcPr>
            <w:tcW w:w="5529" w:type="dxa"/>
          </w:tcPr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 xml:space="preserve">Родители </w:t>
            </w:r>
            <w:r w:rsidR="00431C70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об</w:t>
            </w: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уча</w:t>
            </w:r>
            <w:r w:rsidR="00431C70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ю</w:t>
            </w: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щихся</w:t>
            </w:r>
          </w:p>
        </w:tc>
        <w:tc>
          <w:tcPr>
            <w:tcW w:w="4218" w:type="dxa"/>
          </w:tcPr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Учитель школы</w:t>
            </w:r>
          </w:p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  <w:lang w:val="en-US"/>
              </w:rPr>
              <w:t>C</w:t>
            </w: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оциальный педагог, администрация</w:t>
            </w:r>
          </w:p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школы</w:t>
            </w:r>
          </w:p>
        </w:tc>
      </w:tr>
      <w:tr w:rsidR="00C52AAF" w:rsidRPr="00C52AAF" w:rsidTr="009C0CF7">
        <w:tc>
          <w:tcPr>
            <w:tcW w:w="5529" w:type="dxa"/>
          </w:tcPr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еспечение необходимым инвентарём занятий кружка.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онтроль за выполнением учащимися индивидуальных и </w:t>
            </w: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творческих задании.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астие в проведение занятий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4218" w:type="dxa"/>
          </w:tcPr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Проведение занятий, конкурсов викторин, творческих выставок, тематических встреч. 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Проведение диагностики усвоения материала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ащимися. Организация проектной деятельн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>Консультации  родителей по вопросам организации внеурочной деятельности.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lastRenderedPageBreak/>
              <w:t xml:space="preserve">Организация и контроль учебного процесса </w:t>
            </w:r>
          </w:p>
        </w:tc>
      </w:tr>
    </w:tbl>
    <w:p w:rsidR="00E40A2A" w:rsidRDefault="00E40A2A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0A2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7B5AD1" w:rsidRPr="007B7D24">
        <w:rPr>
          <w:rFonts w:ascii="Times New Roman" w:hAnsi="Times New Roman" w:cs="Times New Roman"/>
          <w:bCs/>
          <w:sz w:val="24"/>
          <w:szCs w:val="24"/>
          <w:u w:val="single"/>
        </w:rPr>
        <w:t>Формы и режим занятий</w:t>
      </w:r>
      <w:r w:rsidR="007B5AD1" w:rsidRPr="00C52A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B5AD1" w:rsidRPr="00C52AAF">
        <w:rPr>
          <w:rFonts w:ascii="Times New Roman" w:hAnsi="Times New Roman" w:cs="Times New Roman"/>
          <w:sz w:val="24"/>
          <w:szCs w:val="24"/>
        </w:rPr>
        <w:t>ведущей формой организации занятий является практическая деятельность. Занятия проводятся во второй половине дня после уроков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Наряду с групповой формой работы, во время занятий осуществляется индивидуальный и дифференцированный подход к детям.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Итоги занятий могут быть подвед</w:t>
      </w:r>
      <w:r>
        <w:rPr>
          <w:rFonts w:ascii="Times New Roman" w:hAnsi="Times New Roman" w:cs="Times New Roman"/>
          <w:sz w:val="24"/>
          <w:szCs w:val="24"/>
        </w:rPr>
        <w:t xml:space="preserve">ены в форме отчётной выставки с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приглашением родителей детей, друзей, педагогов и </w:t>
      </w:r>
      <w:r w:rsidR="00431C70">
        <w:rPr>
          <w:rFonts w:ascii="Times New Roman" w:hAnsi="Times New Roman" w:cs="Times New Roman"/>
          <w:sz w:val="24"/>
          <w:szCs w:val="24"/>
        </w:rPr>
        <w:t>об</w:t>
      </w:r>
      <w:r w:rsidR="007B5AD1" w:rsidRPr="00C52AAF">
        <w:rPr>
          <w:rFonts w:ascii="Times New Roman" w:hAnsi="Times New Roman" w:cs="Times New Roman"/>
          <w:sz w:val="24"/>
          <w:szCs w:val="24"/>
        </w:rPr>
        <w:t>уча</w:t>
      </w:r>
      <w:r w:rsidR="00431C70">
        <w:rPr>
          <w:rFonts w:ascii="Times New Roman" w:hAnsi="Times New Roman" w:cs="Times New Roman"/>
          <w:sz w:val="24"/>
          <w:szCs w:val="24"/>
        </w:rPr>
        <w:t>ю</w:t>
      </w:r>
      <w:r w:rsidR="007B5AD1" w:rsidRPr="00C52AAF">
        <w:rPr>
          <w:rFonts w:ascii="Times New Roman" w:hAnsi="Times New Roman" w:cs="Times New Roman"/>
          <w:sz w:val="24"/>
          <w:szCs w:val="24"/>
        </w:rPr>
        <w:t>щихся местных учебных заведений.</w:t>
      </w:r>
    </w:p>
    <w:p w:rsidR="00C52AAF" w:rsidRDefault="00C52AAF" w:rsidP="00C52AA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4E5F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AF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</w:t>
      </w:r>
      <w:r w:rsidR="00C52AAF" w:rsidRPr="00C52A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/>
          <w:sz w:val="24"/>
          <w:szCs w:val="24"/>
        </w:rPr>
        <w:t>освоения программы курса «В мире красоты»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В мире красоты» в начальной школе должны быть достигнуты определенные результаты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отражаются в индивидуальных качественных свойствах </w:t>
      </w:r>
      <w:r w:rsidR="00431C70">
        <w:rPr>
          <w:rFonts w:ascii="Times New Roman" w:hAnsi="Times New Roman" w:cs="Times New Roman"/>
          <w:i/>
          <w:sz w:val="24"/>
          <w:szCs w:val="24"/>
        </w:rPr>
        <w:t>об</w:t>
      </w:r>
      <w:r w:rsidRPr="00C52AAF">
        <w:rPr>
          <w:rFonts w:ascii="Times New Roman" w:hAnsi="Times New Roman" w:cs="Times New Roman"/>
          <w:i/>
          <w:sz w:val="24"/>
          <w:szCs w:val="24"/>
        </w:rPr>
        <w:t>уча</w:t>
      </w:r>
      <w:r w:rsidR="00431C70">
        <w:rPr>
          <w:rFonts w:ascii="Times New Roman" w:hAnsi="Times New Roman" w:cs="Times New Roman"/>
          <w:i/>
          <w:sz w:val="24"/>
          <w:szCs w:val="24"/>
        </w:rPr>
        <w:t>ю</w:t>
      </w:r>
      <w:r w:rsidRPr="00C52AAF">
        <w:rPr>
          <w:rFonts w:ascii="Times New Roman" w:hAnsi="Times New Roman" w:cs="Times New Roman"/>
          <w:i/>
          <w:sz w:val="24"/>
          <w:szCs w:val="24"/>
        </w:rPr>
        <w:t>щихся, которые они должны приобрести в процессе освоения учебного предмета по программе «В мире красоты»: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эмоционально-ценностное отношение к природе, человеку, обществу; 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    характер, эмоциональное состояние и своё отношение средствами художественного языка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C52AAF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C52AAF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7B5AD1" w:rsidRP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624E5F" w:rsidRPr="00C52AAF" w:rsidRDefault="00624E5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>Метапредметные результаты характеризуют уровень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сформированности  универсальных способностей </w:t>
      </w:r>
      <w:r w:rsidR="00431C70">
        <w:rPr>
          <w:rFonts w:ascii="Times New Roman" w:hAnsi="Times New Roman" w:cs="Times New Roman"/>
          <w:sz w:val="24"/>
          <w:szCs w:val="24"/>
        </w:rPr>
        <w:t>об</w:t>
      </w:r>
      <w:r w:rsidRPr="00C52AAF">
        <w:rPr>
          <w:rFonts w:ascii="Times New Roman" w:hAnsi="Times New Roman" w:cs="Times New Roman"/>
          <w:sz w:val="24"/>
          <w:szCs w:val="24"/>
        </w:rPr>
        <w:t>уча</w:t>
      </w:r>
      <w:r w:rsidR="00431C70">
        <w:rPr>
          <w:rFonts w:ascii="Times New Roman" w:hAnsi="Times New Roman" w:cs="Times New Roman"/>
          <w:sz w:val="24"/>
          <w:szCs w:val="24"/>
        </w:rPr>
        <w:t>ю</w:t>
      </w:r>
      <w:r w:rsidRPr="00C52AAF">
        <w:rPr>
          <w:rFonts w:ascii="Times New Roman" w:hAnsi="Times New Roman" w:cs="Times New Roman"/>
          <w:sz w:val="24"/>
          <w:szCs w:val="24"/>
        </w:rPr>
        <w:t>щихся, проявляющихся в познавательной и практической творческой деятельности: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видеть и воспринимать проявления художественн</w:t>
      </w:r>
      <w:r w:rsidR="00624E5F" w:rsidRPr="00C52AAF">
        <w:rPr>
          <w:rFonts w:ascii="Times New Roman" w:hAnsi="Times New Roman" w:cs="Times New Roman"/>
          <w:sz w:val="24"/>
          <w:szCs w:val="24"/>
        </w:rPr>
        <w:t>ой культуры в окружающей жизни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7B5AD1" w:rsidRP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24E5F" w:rsidRPr="00C52AAF" w:rsidRDefault="00624E5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характеризуют опыт </w:t>
      </w:r>
      <w:r w:rsidR="00431C70">
        <w:rPr>
          <w:rFonts w:ascii="Times New Roman" w:hAnsi="Times New Roman" w:cs="Times New Roman"/>
          <w:i/>
          <w:sz w:val="24"/>
          <w:szCs w:val="24"/>
        </w:rPr>
        <w:t>об</w:t>
      </w:r>
      <w:r w:rsidRPr="00C52AAF">
        <w:rPr>
          <w:rFonts w:ascii="Times New Roman" w:hAnsi="Times New Roman" w:cs="Times New Roman"/>
          <w:i/>
          <w:sz w:val="24"/>
          <w:szCs w:val="24"/>
        </w:rPr>
        <w:t>уча</w:t>
      </w:r>
      <w:r w:rsidR="00431C70">
        <w:rPr>
          <w:rFonts w:ascii="Times New Roman" w:hAnsi="Times New Roman" w:cs="Times New Roman"/>
          <w:i/>
          <w:sz w:val="24"/>
          <w:szCs w:val="24"/>
        </w:rPr>
        <w:t>ю</w:t>
      </w:r>
      <w:r w:rsidRPr="00C52AAF">
        <w:rPr>
          <w:rFonts w:ascii="Times New Roman" w:hAnsi="Times New Roman" w:cs="Times New Roman"/>
          <w:i/>
          <w:sz w:val="24"/>
          <w:szCs w:val="24"/>
        </w:rPr>
        <w:t xml:space="preserve">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знание видов художественно</w:t>
      </w:r>
      <w:r w:rsidR="00C52AAF">
        <w:rPr>
          <w:rFonts w:ascii="Times New Roman" w:hAnsi="Times New Roman" w:cs="Times New Roman"/>
          <w:sz w:val="24"/>
          <w:szCs w:val="24"/>
        </w:rPr>
        <w:t xml:space="preserve">й деятельности: изобразительной </w:t>
      </w:r>
      <w:r w:rsidRPr="00C52AAF">
        <w:rPr>
          <w:rFonts w:ascii="Times New Roman" w:hAnsi="Times New Roman" w:cs="Times New Roman"/>
          <w:sz w:val="24"/>
          <w:szCs w:val="24"/>
        </w:rPr>
        <w:t>(живопись, графика, скульптура), конструктивной (дизайн и архитектура), декоративной (народные и прикладные виды искусства)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C52AAF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C52AAF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C52AAF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рассуждать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lastRenderedPageBreak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 объяснять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приводить примерыпроизведений искусства, выражающих красоту мудрости и богатой духовной жизни, красоту внутреннего  мира человека</w:t>
      </w:r>
    </w:p>
    <w:p w:rsidR="007B5AD1" w:rsidRP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спользовать в индивидуальной и коллективной деятельности различных художественных техник и материалов: коллажа, гратажа, аппликации, бумажной пластики, пластилина, глины, природных материалов.</w:t>
      </w:r>
    </w:p>
    <w:p w:rsidR="00624E5F" w:rsidRPr="00C52AAF" w:rsidRDefault="00624E5F" w:rsidP="00C52AAF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1322" w:rsidRPr="00C52AAF" w:rsidRDefault="00F81322" w:rsidP="00C52AAF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1C70" w:rsidRDefault="007B5AD1" w:rsidP="00431C70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й конструктор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«Преимущественные формы достижения воспитательных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ов </w:t>
      </w:r>
    </w:p>
    <w:p w:rsidR="007B5AD1" w:rsidRPr="00C52AAF" w:rsidRDefault="007B5AD1" w:rsidP="00431C70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художественно – эстетической</w:t>
      </w:r>
      <w:r w:rsidR="00431C70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внеурочной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»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1"/>
        <w:gridCol w:w="3383"/>
        <w:gridCol w:w="4130"/>
        <w:gridCol w:w="2405"/>
      </w:tblGrid>
      <w:tr w:rsidR="00431C70" w:rsidRPr="00C52AAF" w:rsidTr="00431C70">
        <w:trPr>
          <w:trHeight w:val="1317"/>
          <w:jc w:val="center"/>
        </w:trPr>
        <w:tc>
          <w:tcPr>
            <w:tcW w:w="2131" w:type="dxa"/>
          </w:tcPr>
          <w:p w:rsidR="00431C70" w:rsidRPr="00C52AAF" w:rsidRDefault="00431C70" w:rsidP="00C52AAF">
            <w:pPr>
              <w:pStyle w:val="a5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вень</w:t>
            </w:r>
          </w:p>
          <w:p w:rsidR="00431C70" w:rsidRPr="00C52AAF" w:rsidRDefault="00431C70" w:rsidP="00C52AAF">
            <w:pPr>
              <w:pStyle w:val="a5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зультатов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ды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неурочной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3383" w:type="dxa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обретение социальных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4130" w:type="dxa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ормирование 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нностного отношения к социальной  реальности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учение самостоятельного общественного действия</w:t>
            </w:r>
          </w:p>
        </w:tc>
      </w:tr>
      <w:tr w:rsidR="00431C70" w:rsidRPr="00C52AAF" w:rsidTr="00431C70">
        <w:trPr>
          <w:jc w:val="center"/>
        </w:trPr>
        <w:tc>
          <w:tcPr>
            <w:tcW w:w="2131" w:type="dxa"/>
            <w:vMerge w:val="restart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</w:t>
            </w:r>
          </w:p>
        </w:tc>
        <w:tc>
          <w:tcPr>
            <w:tcW w:w="3383" w:type="dxa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«В мире красоты».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  <w:tcBorders>
              <w:bottom w:val="nil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C70" w:rsidRPr="00C52AAF" w:rsidTr="00431C70">
        <w:trPr>
          <w:jc w:val="center"/>
        </w:trPr>
        <w:tc>
          <w:tcPr>
            <w:tcW w:w="2131" w:type="dxa"/>
            <w:vMerge/>
            <w:tcBorders>
              <w:top w:val="nil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удожественные акции (фестивали, творческие вечера, выставки и т.п.), совместно организуемые школьниками и педагогом в виде коллективных творческих дел.Экскурсии на природу;выставка творческих  работ «Золотые краски осени», «Изображение сказочных персонажей» ;проектная деятельность «Лепка фруктов и овощей», «Техника обрывной аппликации», «Техника вырезной аппликации»;выставка творческих работ «Изображение сказочных цветов», «Архитектурные сооружения»,«Силуэтное вырезание», «Флот с парусами», «Лепка сидящей фигуры человека», «Изображение цветов в технике гратажа», «Образ в мягком пластилине и глине», «Техника квилинга. Бумажная филигрань»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C70" w:rsidRPr="00C52AAF" w:rsidTr="00431C70">
        <w:trPr>
          <w:jc w:val="center"/>
        </w:trPr>
        <w:tc>
          <w:tcPr>
            <w:tcW w:w="2131" w:type="dxa"/>
            <w:vMerge/>
            <w:tcBorders>
              <w:top w:val="nil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3"/>
            <w:tcBorders>
              <w:top w:val="nil"/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знавательные акции, совместно организуемые школьниками и педагогом для малышей, сверстников, учителей, родителей, представителей окружающего школу социума.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работ между классами «Уголок природы»; выставка и защита творческих проектов работ;экскурсия в музей «Разнообразие цветовой гаммы в творчестве художников разных эпох»; творческий конкурс между школами «В мире красоты»; знакомство с творчеством 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 Туапсинского района.</w:t>
            </w:r>
          </w:p>
        </w:tc>
      </w:tr>
    </w:tbl>
    <w:p w:rsidR="007B7D24" w:rsidRDefault="007B7D24" w:rsidP="009C0CF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D24" w:rsidRDefault="007B7D24" w:rsidP="009C0CF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C70" w:rsidRPr="007B7D24" w:rsidRDefault="007B5AD1" w:rsidP="007B7D2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C70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курса «В мире красоты»</w:t>
      </w:r>
    </w:p>
    <w:p w:rsidR="007B5AD1" w:rsidRPr="00431C70" w:rsidRDefault="007B5AD1" w:rsidP="00431C70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1C70">
        <w:rPr>
          <w:rFonts w:ascii="Times New Roman" w:hAnsi="Times New Roman" w:cs="Times New Roman"/>
          <w:i/>
          <w:sz w:val="24"/>
          <w:szCs w:val="24"/>
        </w:rPr>
        <w:t>Тематический план программы.</w:t>
      </w:r>
    </w:p>
    <w:tbl>
      <w:tblPr>
        <w:tblStyle w:val="a9"/>
        <w:tblW w:w="15243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2410"/>
        <w:gridCol w:w="928"/>
        <w:gridCol w:w="414"/>
        <w:gridCol w:w="443"/>
        <w:gridCol w:w="443"/>
        <w:gridCol w:w="443"/>
        <w:gridCol w:w="443"/>
        <w:gridCol w:w="443"/>
        <w:gridCol w:w="8840"/>
      </w:tblGrid>
      <w:tr w:rsidR="007B7D24" w:rsidRPr="00C52AAF" w:rsidTr="007B7D24">
        <w:trPr>
          <w:trHeight w:val="240"/>
          <w:jc w:val="center"/>
        </w:trPr>
        <w:tc>
          <w:tcPr>
            <w:tcW w:w="436" w:type="dxa"/>
            <w:vMerge w:val="restart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</w:t>
            </w:r>
          </w:p>
        </w:tc>
        <w:tc>
          <w:tcPr>
            <w:tcW w:w="928" w:type="dxa"/>
            <w:vMerge w:val="restart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629" w:type="dxa"/>
            <w:gridSpan w:val="6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8840" w:type="dxa"/>
            <w:vMerge w:val="restart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деятель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</w:p>
        </w:tc>
      </w:tr>
      <w:tr w:rsidR="007B7D24" w:rsidRPr="00C52AAF" w:rsidTr="007B7D24">
        <w:trPr>
          <w:trHeight w:val="225"/>
          <w:jc w:val="center"/>
        </w:trPr>
        <w:tc>
          <w:tcPr>
            <w:tcW w:w="436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2 класс</w:t>
            </w:r>
          </w:p>
        </w:tc>
        <w:tc>
          <w:tcPr>
            <w:tcW w:w="886" w:type="dxa"/>
            <w:gridSpan w:val="2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3 класс</w:t>
            </w:r>
          </w:p>
        </w:tc>
        <w:tc>
          <w:tcPr>
            <w:tcW w:w="886" w:type="dxa"/>
            <w:gridSpan w:val="2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4 класс</w:t>
            </w:r>
          </w:p>
        </w:tc>
        <w:tc>
          <w:tcPr>
            <w:tcW w:w="8840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24" w:rsidRPr="00C52AAF" w:rsidTr="007B7D24">
        <w:trPr>
          <w:cantSplit/>
          <w:trHeight w:val="804"/>
          <w:jc w:val="center"/>
        </w:trPr>
        <w:tc>
          <w:tcPr>
            <w:tcW w:w="436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Теория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Практика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Теория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Практика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Теория</w:t>
            </w:r>
          </w:p>
        </w:tc>
        <w:tc>
          <w:tcPr>
            <w:tcW w:w="443" w:type="dxa"/>
            <w:textDirection w:val="btLr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Практика</w:t>
            </w:r>
          </w:p>
        </w:tc>
        <w:tc>
          <w:tcPr>
            <w:tcW w:w="8840" w:type="dxa"/>
            <w:vMerge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оспринимать и выражать своё отношение к шедеврам изобразительного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выразительных средств изобразительного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Различать виды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Разрабатывать творческие про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композиции на заданную тему на плоскости(живопись , рисунок, орнамент)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владевать приёмами работы различными графическими материал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графическими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твами образы прир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бирать характер линии для создания эмоциональных образов в рисун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зображать графическими средствами животных и птиц, строения. Выражать характер.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Наблюдать, сравнивать, сопоставлять, анализировать геометрические формы предме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ние приёмов работы со скульптурными материал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ередача в объёмной форме факту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полнение творческих заданий и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декоративного украшения плоской ф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Моделировать с помощью трансформации природные формы.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техники аппликации в прикладном искусств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зображать пейзажи, архитектурные сооружения, натюрморты, колаж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компози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бирать и использовать различ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онимать условность и субъективность художественного образ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и разработке творческих проектов.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полнять трансформацию плоского листа бума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олучать заданный образ из плоского листа бума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владевать силуэтным вырезанием ф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Углублять представления о получении объёма с помощью мятой бума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навыки работы с белой бума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полнять плстические компози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 и моделировать природные объекты, 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зажи, изображение угола парка,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бразы танцующих фигур, фигур в дви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приёмы сминания бумаги.</w:t>
            </w:r>
          </w:p>
        </w:tc>
      </w:tr>
      <w:tr w:rsidR="007B7D24" w:rsidRPr="00C52AAF" w:rsidTr="007B7D24">
        <w:trPr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для выразительности композиции сходство и контраст фо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Наблюдать и передавать в собственной художественно-творческой деятельности разнообразие и красоту природных форм.</w:t>
            </w:r>
          </w:p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сохранении прир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Моделировать уголки природы из природных 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Декорировать природные объ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Находить образ в природных объектах и передовать его в творческих композиц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Различать разнообразие форм предметного ми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онимать ценность природы и гармонии между человеком и окружающим мир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природные пропорции.</w:t>
            </w:r>
          </w:p>
        </w:tc>
      </w:tr>
      <w:tr w:rsidR="007B7D24" w:rsidRPr="00C52AAF" w:rsidTr="007B7D24">
        <w:trPr>
          <w:trHeight w:val="1144"/>
          <w:jc w:val="center"/>
        </w:trPr>
        <w:tc>
          <w:tcPr>
            <w:tcW w:w="436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бсуждение выставки детских работ.</w:t>
            </w:r>
          </w:p>
        </w:tc>
        <w:tc>
          <w:tcPr>
            <w:tcW w:w="928" w:type="dxa"/>
          </w:tcPr>
          <w:p w:rsidR="007B7D24" w:rsidRPr="00431C70" w:rsidRDefault="007B7D24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7B7D24" w:rsidRPr="00C52AAF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0" w:type="dxa"/>
          </w:tcPr>
          <w:p w:rsidR="007B7D24" w:rsidRPr="00431C70" w:rsidRDefault="007B7D24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бсуждать творческие результаты выполненных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ценивать творческие возможности. Защищать творческие про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оспринимать продукты творче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по вопросам языка художественной выразительности и изобразительного искусства.</w:t>
            </w:r>
          </w:p>
        </w:tc>
      </w:tr>
    </w:tbl>
    <w:p w:rsidR="007B5AD1" w:rsidRPr="00431C70" w:rsidRDefault="007B5AD1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D1" w:rsidRPr="001F7C50" w:rsidRDefault="007B5AD1" w:rsidP="001F7C5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b/>
          <w:sz w:val="24"/>
          <w:szCs w:val="24"/>
          <w:u w:val="single"/>
        </w:rPr>
        <w:t>1. Живопись</w:t>
      </w:r>
    </w:p>
    <w:p w:rsidR="007B5AD1" w:rsidRPr="001F7C50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sz w:val="24"/>
          <w:szCs w:val="24"/>
          <w:u w:val="single"/>
        </w:rPr>
        <w:t>3 класс(11 часов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Знания учащихся расширяются получением информации о существовании дополнительных цветов. Зелёный, фиолетовый и оранжевые цвета, до этого времени известные детям как составные, теперь раскрываются и как дополнительные, поскольку дополняют, усиливают звучании е своих пар.  Знакомство с живописным приёмом подмалёвок, накопление навыков насыщения цвета тёплыми и холодными цветами, а также ахроматическим рядом. </w:t>
      </w:r>
      <w:r w:rsidR="001F7C50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1F7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изображение с натуры объектов природы - цветов, веток, фантастических фигурок. </w:t>
      </w:r>
    </w:p>
    <w:p w:rsidR="001F7C50" w:rsidRDefault="001F7C50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1F7C50" w:rsidRDefault="007B5AD1" w:rsidP="001F7C5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b/>
          <w:bCs/>
          <w:sz w:val="24"/>
          <w:szCs w:val="24"/>
          <w:u w:val="single"/>
        </w:rPr>
        <w:t>2. Графика</w:t>
      </w:r>
    </w:p>
    <w:p w:rsidR="007B5AD1" w:rsidRPr="001F7C50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sz w:val="24"/>
          <w:szCs w:val="24"/>
          <w:u w:val="single"/>
        </w:rPr>
        <w:t>3 класс (10 часов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Расширение знаний о выразительности языка графики и об использовании  графических техник. Знакомство с техниками печати на картоне и печати «сухой кистью». Получение графических структур, работа штрихом, создание образов при одновременном использовании двух и более выразительных средств (например, толстой и тонкой линий, ритма пятна; ритма элемента и контраста тёмного и светлого пятен и т.д.). Знакомство с воздушной перспективой при изображении пейзажей с двумя – тремя планами. </w:t>
      </w:r>
      <w:r w:rsidR="001F7C50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C52AAF">
        <w:rPr>
          <w:rFonts w:ascii="Times New Roman" w:hAnsi="Times New Roman" w:cs="Times New Roman"/>
          <w:sz w:val="24"/>
          <w:szCs w:val="24"/>
        </w:rPr>
        <w:t>изображение рыб,насекомых, животных, сказочных персонажей, фактуры тканей, печать «сухой» кистью</w:t>
      </w:r>
    </w:p>
    <w:p w:rsidR="00E40A2A" w:rsidRDefault="00E40A2A" w:rsidP="001F7C50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5AD1" w:rsidRPr="001F7C50" w:rsidRDefault="007B5AD1" w:rsidP="001F7C5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b/>
          <w:bCs/>
          <w:sz w:val="24"/>
          <w:szCs w:val="24"/>
          <w:u w:val="single"/>
        </w:rPr>
        <w:t>3. Скульптура</w:t>
      </w:r>
    </w:p>
    <w:p w:rsidR="007B5AD1" w:rsidRPr="001F7C50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sz w:val="24"/>
          <w:szCs w:val="24"/>
          <w:u w:val="single"/>
        </w:rPr>
        <w:t>3 класс( 4 часа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зображение лежащих фигурок животных, сидящей фигуры человека. Освоение приёмов декоративного украшения плоской формы</w:t>
      </w:r>
      <w:r w:rsidRPr="00C52AAF">
        <w:rPr>
          <w:rFonts w:ascii="Times New Roman" w:hAnsi="Times New Roman" w:cs="Times New Roman"/>
          <w:sz w:val="24"/>
          <w:szCs w:val="24"/>
        </w:rPr>
        <w:br/>
        <w:t xml:space="preserve">элементами объёмных масс, приёмов продавливания карандашом, передачи фактуры(создание следов с помощью инструментов). </w:t>
      </w:r>
      <w:r w:rsidR="001F7C50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1F7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лепка лежащих животных, сидящей фигуры человека, декоративных украшений. Приёмы продавливания карандашом, передача фактуры. Выставка.</w:t>
      </w:r>
    </w:p>
    <w:p w:rsidR="00992C96" w:rsidRDefault="00992C96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992C96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b/>
          <w:sz w:val="24"/>
          <w:szCs w:val="24"/>
          <w:u w:val="single"/>
        </w:rPr>
        <w:t>4. Аппликация</w:t>
      </w:r>
    </w:p>
    <w:p w:rsidR="007B5AD1" w:rsidRPr="00992C96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sz w:val="24"/>
          <w:szCs w:val="24"/>
          <w:u w:val="single"/>
        </w:rPr>
        <w:t>3 класс( 4 часа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Продолжение освоения обрывной и вырезанной аппликаций. Выполнение работ на создание образа с помощью ритма, на передачу воздушной перспективы. Дополнительным приёмом является использование в аппликации фломастеров. </w:t>
      </w:r>
      <w:r w:rsidR="00992C96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322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изображение натюрмортов, коллажей, пейзажей, отрывная мозаика.</w:t>
      </w:r>
    </w:p>
    <w:p w:rsidR="00992C96" w:rsidRDefault="00992C96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9C0CF7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CF7">
        <w:rPr>
          <w:rFonts w:ascii="Times New Roman" w:hAnsi="Times New Roman" w:cs="Times New Roman"/>
          <w:b/>
          <w:bCs/>
          <w:sz w:val="24"/>
          <w:szCs w:val="24"/>
          <w:u w:val="single"/>
        </w:rPr>
        <w:t>5. Бумажная пластика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2C96">
        <w:rPr>
          <w:rFonts w:ascii="Times New Roman" w:hAnsi="Times New Roman" w:cs="Times New Roman"/>
          <w:sz w:val="24"/>
          <w:szCs w:val="24"/>
          <w:u w:val="single"/>
        </w:rPr>
        <w:t>3 класс(2 часа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lastRenderedPageBreak/>
        <w:t xml:space="preserve">Закрепление навыков работы с белой бумагой, совершенствование приёмов сминания, закручивания, надрезания. Работа над объёмной, но выполненной на плоскости из белой бумаги пластической композицией, в которой используются различные приёмы сминания бумаги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C52AAF">
        <w:rPr>
          <w:rFonts w:ascii="Times New Roman" w:hAnsi="Times New Roman" w:cs="Times New Roman"/>
          <w:sz w:val="24"/>
          <w:szCs w:val="24"/>
        </w:rPr>
        <w:t xml:space="preserve"> создание пейзажей, парков, скверов, игровых площадок, проектная деятельность (коллективные работы).</w:t>
      </w:r>
    </w:p>
    <w:p w:rsidR="00992C96" w:rsidRDefault="00992C96" w:rsidP="00992C96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9C0CF7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CF7">
        <w:rPr>
          <w:rFonts w:ascii="Times New Roman" w:hAnsi="Times New Roman" w:cs="Times New Roman"/>
          <w:b/>
          <w:bCs/>
          <w:sz w:val="24"/>
          <w:szCs w:val="24"/>
          <w:u w:val="single"/>
        </w:rPr>
        <w:t>6. Работа с природным материалом</w:t>
      </w:r>
    </w:p>
    <w:p w:rsidR="007B5AD1" w:rsidRPr="00992C96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sz w:val="24"/>
          <w:szCs w:val="24"/>
          <w:u w:val="single"/>
        </w:rPr>
        <w:t>3 класс (2 часа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Особенностью работы с природными материалами является использование более крупных природных форм. Например, при выборе камней отдаётся предпочтение большему их размеру, а также попытке найти в их форме образ животного или человека с дальнейшей дорисовкой найденного образа гуашью. Кроме этого, учащимся предлагается разрисовка камней, как в живописной манере, так и в декоративной. </w:t>
      </w:r>
      <w:r w:rsidR="00992C96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 w:rsidRPr="00C52AAF">
        <w:rPr>
          <w:rFonts w:ascii="Times New Roman" w:hAnsi="Times New Roman" w:cs="Times New Roman"/>
          <w:sz w:val="24"/>
          <w:szCs w:val="24"/>
        </w:rPr>
        <w:t xml:space="preserve">декоративная роспись камней; нахождение в камнях образа с последующей дорисовкой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2C96" w:rsidRPr="009C0CF7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CF7">
        <w:rPr>
          <w:rFonts w:ascii="Times New Roman" w:hAnsi="Times New Roman" w:cs="Times New Roman"/>
          <w:b/>
          <w:bCs/>
          <w:sz w:val="24"/>
          <w:szCs w:val="24"/>
          <w:u w:val="single"/>
        </w:rPr>
        <w:t>7. Организация и обсуждение выставки детских работ</w:t>
      </w:r>
    </w:p>
    <w:p w:rsidR="007B5AD1" w:rsidRPr="00992C96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sz w:val="24"/>
          <w:szCs w:val="24"/>
          <w:u w:val="single"/>
        </w:rPr>
        <w:t>3 класс (1 час)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Третий год творческого развития детей позволяет им в процессе обсуждения достигнутых результатов высказывать свою точку зрения о положительных качествах работ сверстников. Кроме этого, школьники могут высказывать и критические замечания о творческих проектах, связывая их с реализацией творческой задачи, поставленной на занятиях. Таким образом, происходит закрепление новых знаний, полученных за год.</w:t>
      </w:r>
    </w:p>
    <w:p w:rsidR="009C0CF7" w:rsidRDefault="009C0CF7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B2A59" w:rsidRDefault="00AB2A59" w:rsidP="00AB2A59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ложение к приказу от </w:t>
      </w:r>
      <w:r>
        <w:rPr>
          <w:rFonts w:ascii="Times New Roman" w:hAnsi="Times New Roman"/>
          <w:sz w:val="24"/>
          <w:szCs w:val="24"/>
          <w:u w:val="single"/>
        </w:rPr>
        <w:t>31.08.2016</w:t>
      </w:r>
      <w:r>
        <w:rPr>
          <w:rFonts w:ascii="Times New Roman" w:hAnsi="Times New Roman"/>
          <w:sz w:val="24"/>
          <w:szCs w:val="24"/>
        </w:rPr>
        <w:t xml:space="preserve"> № 134</w:t>
      </w:r>
    </w:p>
    <w:p w:rsidR="008D6359" w:rsidRDefault="008D6359" w:rsidP="00AB2A59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0CE" w:rsidRDefault="00782B10" w:rsidP="00782B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82B1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лендарно-тематическое планирование изостудии «В мире красоты» </w:t>
      </w:r>
    </w:p>
    <w:p w:rsidR="00782B10" w:rsidRPr="008120CE" w:rsidRDefault="00782B10" w:rsidP="008120C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2B1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3 классе </w:t>
      </w:r>
      <w:r w:rsidR="008D63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6-20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  <w:r w:rsidR="008120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</w:t>
      </w:r>
      <w:r w:rsidRPr="00782B10">
        <w:rPr>
          <w:rFonts w:ascii="Times New Roman" w:hAnsi="Times New Roman" w:cs="Times New Roman"/>
          <w:i/>
          <w:sz w:val="28"/>
          <w:szCs w:val="28"/>
        </w:rPr>
        <w:t>Руководитель: Салмина Н.П.</w:t>
      </w:r>
    </w:p>
    <w:p w:rsidR="00782B10" w:rsidRPr="00782B10" w:rsidRDefault="00782B10" w:rsidP="00782B10">
      <w:pPr>
        <w:pStyle w:val="a5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1272"/>
        <w:gridCol w:w="7513"/>
        <w:gridCol w:w="1134"/>
        <w:gridCol w:w="3823"/>
      </w:tblGrid>
      <w:tr w:rsidR="00782B10" w:rsidTr="00CC6663">
        <w:trPr>
          <w:jc w:val="center"/>
        </w:trPr>
        <w:tc>
          <w:tcPr>
            <w:tcW w:w="883" w:type="dxa"/>
          </w:tcPr>
          <w:p w:rsidR="00782B10" w:rsidRPr="007735BB" w:rsidRDefault="00782B10" w:rsidP="00782B1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1272" w:type="dxa"/>
          </w:tcPr>
          <w:p w:rsidR="00782B10" w:rsidRPr="007735BB" w:rsidRDefault="00782B10" w:rsidP="00782B1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782B10" w:rsidRPr="007735BB" w:rsidRDefault="00782B10" w:rsidP="00782B1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2B10" w:rsidRPr="007735BB" w:rsidRDefault="00782B10" w:rsidP="00782B1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</w:t>
            </w:r>
          </w:p>
        </w:tc>
        <w:tc>
          <w:tcPr>
            <w:tcW w:w="3823" w:type="dxa"/>
          </w:tcPr>
          <w:p w:rsidR="00782B10" w:rsidRPr="007735BB" w:rsidRDefault="00782B10" w:rsidP="00782B10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Дополнительные цвет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Зелёный, фиолетовый и оранжевые цв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Знакомство с живописным приёмом подмалёв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асыщения цвета тёплыми и холодными цвет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 натуры цве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парами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CC6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 натуры веточки дере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группой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 натуры осеннего бук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B149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CC6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с натуры «Дары осен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Поздняя осень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B149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CC6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B149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 «Поздняя осень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9447E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6929B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ие фигур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B149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B149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ыразительности графической неразомкнутой ли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B149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на картоне и печать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«сухой кистью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одводный мир в технике печать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«сухой кистью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сказочного геро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группами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CC6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B149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сказочного героя в технике печать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«сухой кистью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бабочку в технике печать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«сухой кистью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B149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CC6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волшебную бабочк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925D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сказочный дом в технике печать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«сухой кистью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B149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CC66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дом своей меч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3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сказочную птиц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851102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B149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2E3AC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го украшения плоской формы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br/>
              <w:t>элементами объёмны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Приёмы продавливания карандашом, передача фактур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8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2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лежащих живот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8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3.0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идящей фигуры челове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8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парами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сидящей фигуры челове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здание образа с помощью ритма, на передачу воздуш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ив. Приём использования 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в аппликации фломастеров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3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452D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Фруктовый рай»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</w:tc>
      </w:tr>
      <w:tr w:rsidR="008D6359" w:rsidTr="00CC6663">
        <w:trPr>
          <w:trHeight w:val="289"/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7.0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Мы вмест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выполнение проект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0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Просторы Росси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B149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парами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.0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ная мозаика «Сказ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B1494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выполнение проекта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04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DC27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ъёмной аппликации «Игровая площадка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0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782B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ёмной аппликации «Школьный двор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.0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B149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 мире природ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8D6359" w:rsidTr="00CC6663">
        <w:trPr>
          <w:jc w:val="center"/>
        </w:trPr>
        <w:tc>
          <w:tcPr>
            <w:tcW w:w="88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2" w:type="dxa"/>
          </w:tcPr>
          <w:p w:rsidR="008D6359" w:rsidRPr="00EA0532" w:rsidRDefault="008D6359" w:rsidP="00E458FE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05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8D6359" w:rsidRDefault="008D6359" w:rsidP="00B1494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суждение выставки детских рабо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D6359" w:rsidRPr="005358DD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8D6359" w:rsidRDefault="008D6359" w:rsidP="0078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викторина.</w:t>
            </w:r>
          </w:p>
        </w:tc>
      </w:tr>
    </w:tbl>
    <w:p w:rsidR="00782B10" w:rsidRDefault="00782B10" w:rsidP="00782B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82B10" w:rsidRDefault="00782B10" w:rsidP="00782B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82B10" w:rsidRDefault="00782B10" w:rsidP="00782B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82B10" w:rsidRPr="00C36055" w:rsidRDefault="00782B10" w:rsidP="00782B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36055">
        <w:rPr>
          <w:rFonts w:ascii="Times New Roman" w:hAnsi="Times New Roman" w:cs="Times New Roman"/>
          <w:b/>
          <w:sz w:val="40"/>
          <w:szCs w:val="40"/>
          <w:u w:val="single"/>
        </w:rPr>
        <w:t>ИТОГО: 34 часа</w:t>
      </w:r>
    </w:p>
    <w:p w:rsidR="00782B10" w:rsidRDefault="00782B10" w:rsidP="00782B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10" w:rsidRDefault="00782B10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82B10" w:rsidRDefault="00782B10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82B10" w:rsidRDefault="00782B10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09CB" w:rsidRDefault="008D09CB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D6359" w:rsidRDefault="008D6359" w:rsidP="00F4210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16FAC" w:rsidRPr="00992C96" w:rsidRDefault="00216FAC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96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программы</w:t>
      </w:r>
    </w:p>
    <w:p w:rsidR="00992C96" w:rsidRPr="00C52AAF" w:rsidRDefault="00992C96" w:rsidP="00992C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1291"/>
        <w:gridCol w:w="2126"/>
      </w:tblGrid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216FAC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Алексеева В.В. Что такое искусство/ В.В. Алексеева. – М., 19991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.Коротеева Е.И. Азбука аппликации / Е.И. Коротеева. –М., 2009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ротеева Е.И. Графика. Первые шаги /Е.И. Коротеева . – М., 2009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ротеева Е.И. Изобразительное искусство: учебно – наглядное пособие для учащихся1 –4классов  /Е.И. Коротеева . – М., 2003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Неменский Б.М. Педагогика искусства. – М., 2007. – (Библиотека учителя)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ие средства обучения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Экранно-звуковые пособия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Оборудование кабинета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Плакаты демонстрационные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бумагой и картоно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работе с пластелино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природными материалам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текстилем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работе с набором деталей «конструктор»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работе с пластиком и пенопласто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с ножницам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листа бумаги на част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ицовка, биговка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ование бумажных детале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Приёмы наклеивания бумажных детале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а на част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 копирование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 по линейке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Разметка деталей по угольнику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Линии чертежа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Чертеж, эскиз, рисунок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 с помощью циркуля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объёмных деталей.</w:t>
            </w:r>
            <w:r w:rsidR="00992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Развёртка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изделия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ект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проект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а изделия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Оборудование кабинета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Ученические столы одноместные с комплектом стульев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Шкафы для хранения дидактических материалов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е доски для вывешивания иллюстративного материала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6233A" w:rsidRPr="00C52AAF" w:rsidRDefault="00B6233A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40A2A" w:rsidRDefault="00E40A2A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233A" w:rsidRDefault="00B6233A" w:rsidP="00FC28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848">
        <w:rPr>
          <w:rFonts w:ascii="Times New Roman" w:hAnsi="Times New Roman" w:cs="Times New Roman"/>
          <w:b/>
          <w:sz w:val="24"/>
          <w:szCs w:val="24"/>
        </w:rPr>
        <w:t>Рекомендуемая литература.</w:t>
      </w:r>
    </w:p>
    <w:p w:rsidR="00FC2848" w:rsidRPr="00FC2848" w:rsidRDefault="00FC2848" w:rsidP="00FC28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Алексеева В.В. Что такое искусство/ В.В. Алексеева. – М., 19991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Алёхин А.Д. Когда начинается искусство / А.Д. Алёхин.- М., 1994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Горяева Н.А. Первые шаги в мире искусства / Н.А. Горяева. – М., 1991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Азбука аппликации / Е.И. Коротеева. –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Весёлые друзья – фантики: аппликация из фантиков / Е.И. Коротеева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Графика. Первые шаги /Е.И. Коротеева 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Живопись. Первые шаги /Е.И. Коротеева 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Изобразительное искусство: учебно – наглядное пособие для учащихся1 – 4 классов  /Е.И. Коротеева . – М., 2003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Озорные подружки -  нитки: аппликация из ниток  /Е.И. Коротеева 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Неменский Б.М. Мудрость красоты /Б.М. Неменский. – М., 1987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Неменский Б.М. Педагогика искусства/Б.М. Неменский. – М., 2007. – (Библиотека учителя)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Неменский Б.М. Познание искусством /Б.М. Неменский. – М., 2000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lastRenderedPageBreak/>
        <w:t>Претте М.К. Творчество и выражение. В 2 ч. / М.К. Претте, А. Копальдо. – М., 1981,1985.</w:t>
      </w:r>
    </w:p>
    <w:p w:rsidR="00B6233A" w:rsidRP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 xml:space="preserve"> Журналы «Юный художник», «Художественный совет», «Художественная школа».</w:t>
      </w:r>
    </w:p>
    <w:p w:rsidR="00B6233A" w:rsidRDefault="00B6233A"/>
    <w:sectPr w:rsidR="00B6233A" w:rsidSect="00C52AAF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38" w:rsidRDefault="00C10D38" w:rsidP="006D54E0">
      <w:pPr>
        <w:spacing w:after="0" w:line="240" w:lineRule="auto"/>
      </w:pPr>
      <w:r>
        <w:separator/>
      </w:r>
    </w:p>
  </w:endnote>
  <w:endnote w:type="continuationSeparator" w:id="0">
    <w:p w:rsidR="00C10D38" w:rsidRDefault="00C10D38" w:rsidP="006D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629110"/>
    </w:sdtPr>
    <w:sdtEndPr/>
    <w:sdtContent>
      <w:p w:rsidR="00782B10" w:rsidRDefault="00C10D3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2B10" w:rsidRDefault="00782B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38" w:rsidRDefault="00C10D38" w:rsidP="006D54E0">
      <w:pPr>
        <w:spacing w:after="0" w:line="240" w:lineRule="auto"/>
      </w:pPr>
      <w:r>
        <w:separator/>
      </w:r>
    </w:p>
  </w:footnote>
  <w:footnote w:type="continuationSeparator" w:id="0">
    <w:p w:rsidR="00C10D38" w:rsidRDefault="00C10D38" w:rsidP="006D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2AE"/>
    <w:multiLevelType w:val="hybridMultilevel"/>
    <w:tmpl w:val="BDA0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3D6"/>
    <w:multiLevelType w:val="hybridMultilevel"/>
    <w:tmpl w:val="7532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73E4"/>
    <w:multiLevelType w:val="hybridMultilevel"/>
    <w:tmpl w:val="0D085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D4D12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551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6591"/>
    <w:multiLevelType w:val="hybridMultilevel"/>
    <w:tmpl w:val="157A6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8013C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487A"/>
    <w:multiLevelType w:val="hybridMultilevel"/>
    <w:tmpl w:val="437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569E"/>
    <w:multiLevelType w:val="hybridMultilevel"/>
    <w:tmpl w:val="4192D0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6C6C89"/>
    <w:multiLevelType w:val="hybridMultilevel"/>
    <w:tmpl w:val="2A0E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84913"/>
    <w:multiLevelType w:val="hybridMultilevel"/>
    <w:tmpl w:val="2A5C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C21C1"/>
    <w:multiLevelType w:val="hybridMultilevel"/>
    <w:tmpl w:val="EBE4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47"/>
    <w:rsid w:val="0006009E"/>
    <w:rsid w:val="00065214"/>
    <w:rsid w:val="000C02D1"/>
    <w:rsid w:val="000C7C98"/>
    <w:rsid w:val="00131FD3"/>
    <w:rsid w:val="00191D31"/>
    <w:rsid w:val="001E28A4"/>
    <w:rsid w:val="001F7C50"/>
    <w:rsid w:val="0021564E"/>
    <w:rsid w:val="00216FAC"/>
    <w:rsid w:val="00234742"/>
    <w:rsid w:val="00242AAA"/>
    <w:rsid w:val="00273C47"/>
    <w:rsid w:val="002E3AC0"/>
    <w:rsid w:val="0032236F"/>
    <w:rsid w:val="003827C7"/>
    <w:rsid w:val="003968A3"/>
    <w:rsid w:val="00431C70"/>
    <w:rsid w:val="00452DE4"/>
    <w:rsid w:val="00460C75"/>
    <w:rsid w:val="005117E0"/>
    <w:rsid w:val="00584E41"/>
    <w:rsid w:val="005D2ECE"/>
    <w:rsid w:val="005F6C26"/>
    <w:rsid w:val="00624E5F"/>
    <w:rsid w:val="00633278"/>
    <w:rsid w:val="006929BA"/>
    <w:rsid w:val="006D54E0"/>
    <w:rsid w:val="007012E3"/>
    <w:rsid w:val="00736CD8"/>
    <w:rsid w:val="0076182A"/>
    <w:rsid w:val="00761961"/>
    <w:rsid w:val="00782B10"/>
    <w:rsid w:val="00785DE0"/>
    <w:rsid w:val="007B48A3"/>
    <w:rsid w:val="007B5AD1"/>
    <w:rsid w:val="007B7D24"/>
    <w:rsid w:val="007E4E94"/>
    <w:rsid w:val="00805B45"/>
    <w:rsid w:val="008120CE"/>
    <w:rsid w:val="00890A46"/>
    <w:rsid w:val="008D09CB"/>
    <w:rsid w:val="008D6359"/>
    <w:rsid w:val="008D6F80"/>
    <w:rsid w:val="00925D1F"/>
    <w:rsid w:val="009358A5"/>
    <w:rsid w:val="00950CE6"/>
    <w:rsid w:val="009611DF"/>
    <w:rsid w:val="00992C96"/>
    <w:rsid w:val="009C0CF7"/>
    <w:rsid w:val="00A36FFA"/>
    <w:rsid w:val="00A6278A"/>
    <w:rsid w:val="00AB2A59"/>
    <w:rsid w:val="00B467C9"/>
    <w:rsid w:val="00B6233A"/>
    <w:rsid w:val="00B76877"/>
    <w:rsid w:val="00B9531F"/>
    <w:rsid w:val="00BA2FD3"/>
    <w:rsid w:val="00BB303C"/>
    <w:rsid w:val="00C10D38"/>
    <w:rsid w:val="00C52AAF"/>
    <w:rsid w:val="00C63E0F"/>
    <w:rsid w:val="00C67777"/>
    <w:rsid w:val="00C703A9"/>
    <w:rsid w:val="00CB550A"/>
    <w:rsid w:val="00CC6663"/>
    <w:rsid w:val="00D02030"/>
    <w:rsid w:val="00D439BD"/>
    <w:rsid w:val="00DC2756"/>
    <w:rsid w:val="00DD53C8"/>
    <w:rsid w:val="00E40A2A"/>
    <w:rsid w:val="00E7499D"/>
    <w:rsid w:val="00E85E45"/>
    <w:rsid w:val="00EA5D1F"/>
    <w:rsid w:val="00EB39E2"/>
    <w:rsid w:val="00EB7913"/>
    <w:rsid w:val="00F105D0"/>
    <w:rsid w:val="00F42109"/>
    <w:rsid w:val="00F659D2"/>
    <w:rsid w:val="00F81322"/>
    <w:rsid w:val="00FC018D"/>
    <w:rsid w:val="00FC2848"/>
    <w:rsid w:val="00FE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C11AA-17C0-444A-BB56-658E40C0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D1"/>
    <w:pPr>
      <w:ind w:left="720"/>
      <w:contextualSpacing/>
    </w:pPr>
    <w:rPr>
      <w:rFonts w:eastAsiaTheme="minorHAnsi"/>
      <w:lang w:eastAsia="en-US"/>
    </w:rPr>
  </w:style>
  <w:style w:type="paragraph" w:customStyle="1" w:styleId="3">
    <w:name w:val="Заголовок 3+"/>
    <w:basedOn w:val="a"/>
    <w:uiPriority w:val="99"/>
    <w:rsid w:val="007B5A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rsid w:val="007B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7B5A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rsid w:val="007B5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B5AD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7B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D54E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D54E0"/>
  </w:style>
  <w:style w:type="paragraph" w:styleId="ac">
    <w:name w:val="Balloon Text"/>
    <w:basedOn w:val="a"/>
    <w:link w:val="ad"/>
    <w:uiPriority w:val="99"/>
    <w:semiHidden/>
    <w:unhideWhenUsed/>
    <w:rsid w:val="001E28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E28A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8D6359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3C13-C2B4-4DA8-A8F2-CAF4EC3C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комп</dc:creator>
  <cp:keywords/>
  <dc:description/>
  <cp:lastModifiedBy>123</cp:lastModifiedBy>
  <cp:revision>58</cp:revision>
  <dcterms:created xsi:type="dcterms:W3CDTF">2011-08-04T15:08:00Z</dcterms:created>
  <dcterms:modified xsi:type="dcterms:W3CDTF">2016-09-20T06:44:00Z</dcterms:modified>
</cp:coreProperties>
</file>